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11C" w:rsidRPr="00835A65" w:rsidRDefault="002E511C" w:rsidP="002E511C">
      <w:pPr>
        <w:spacing w:after="165" w:line="33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835A65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Порядок предоставления социальных услуг в форме социального обслуживания на дому 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1. Основанием  для рассмотрения вопроса о предоставлении социального обслуживания на дому является поданное в письменной или электронной форме заявление гражданина  (или его законного представителя) о предоставлении услуг в Отделение, либо обращение в его интересах иных граждан, обращение государственных органов, органов местного самоуправления, общественных объединений непосредственно в УСЗН, либо переданные заявление или обращение в рамках межведомственного взаимодействия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2. В случае признания гражданина нуждающимся  в социальном обслуживании на дому, УСЗН составляет индивидуальную программу предоставления социальных услуг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ая программа предоставления социальных услуг для гражданина или его законного представителя имеет рекомендательный характер, для поставщика социальных услуг - обязательный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3. При обращении в Отделение получатель социальных услуг (законный представитель) заполняет заявление о предоставлении социальных услуг по установленной форме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4. К заявлению о предоставлении социальных услуг прилагаются следующие документы: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1) документ, удостоверяющий личность получателя социальных услуг:</w:t>
      </w:r>
    </w:p>
    <w:p w:rsidR="002E511C" w:rsidRPr="00835A65" w:rsidRDefault="00835A65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2E511C"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паспорт гражданина Российской Федерации или временное удостоверение личности гражданина Российской Федерации, выдаваемое на период оформления паспорта в порядке, утверждаемом уполномоченным федеральным органом исполнительной власти, - для граждан Российской Федерации;</w:t>
      </w:r>
    </w:p>
    <w:p w:rsidR="002E511C" w:rsidRPr="00835A65" w:rsidRDefault="00835A65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2E511C"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- для иностранных граждан;</w:t>
      </w:r>
    </w:p>
    <w:p w:rsidR="002E511C" w:rsidRPr="00835A65" w:rsidRDefault="00835A65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2E511C"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 разрешение на временное проживание; вид на жительство;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, - для лиц без гражданства;</w:t>
      </w:r>
    </w:p>
    <w:p w:rsidR="002E511C" w:rsidRPr="00835A65" w:rsidRDefault="00835A65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2E511C"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удостоверение беженца - для беженцев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2) документ о месте жительства и (или) пребывания, сведения о фактическом проживании получателя социальных услуг;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) индивидуальную программу предоставления социальных услуг;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4) справку медико-социальной экспертизы и индивидуальную программу реабилитации (для инвалидов, в том числе детей-инвалидов);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5) страховое свидетельство обязательного пенсионного страхования (при наличии);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6) справку о составе семьи получателя социальных услуг, выданную организацией, осуществляющей эксплуатацию жилых помещений по месту жительства, либо выписку из домовой книги с указанием степени родства и даты рождения каждого члена семьи (за исключением несовершеннолетних детей и лиц, пострадавших в результате чрезвычайных ситуаций, вооруженных межнациональных (межэтнических) конфликтов);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7) документы (сведения) о наличии (отсутствии) доходов получателя социальных услуг и членов его семьи или одиноко проживающего получателя социальных услуг, необходимые для определения среднедушевого дохода для предоставления социальных услуг бесплатно в порядке, установленном Правительством Российской Федерации (за исключением несовершеннолетних детей и лиц, пострадавших в результате чрезвычайных ситуаций, вооруженных межнациональных (межэтнических) конфликтов);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9) документы (сведения) о принадлежащем получателю социальных услуг и членам его семьи или одиноко проживающему получателю социальных услуг имуществе на праве собственности (за исключением несовершеннолетних детей и лиц, пострадавших в результате чрезвычайных ситуаций, вооруженных межнациональных (межэтнических) конфликтов);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10)  согласие на обработку персональных данных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5. На каждого получателя социальных услуг  оформляется личное дело, в соответствии с требованиями законодательства Российской Федерации и Пензенской области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6. Основаниями для отказа в приеме документов, представленных получателем социальных услуг (его законным представителем), являются: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1) представление неполного комплекта документов;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2) несоответствие формы социального обслуживания и видов социальных услуг, предоставляемых поставщиком социальных услуг, форме социального обслуживания и видам социальных услуг, предусмотренным индивидуальной программой предоставления социальных услуг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7. В течение суток с даты представления получателем социальных услуг (законным представителем) индивидуальной программы предоставления социальных услуг учреждение заключает с получателем социальных услуг (законным представителем) договор о предоставлении социальных услуг. Договор составляется в двух экземплярах, для каждой из сторон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Зачисление на обслуживание в отделение производится на основании приказа директора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8. При заключении договора получатели социальных услуг или их законные представители должны быть ознакомлены с условиями предоставления социальных услуг, правилами внутреннего распорядка для получателей социальных услуг, получить информацию о своих правах, обязанностях, видах социальных услуг, которые будут им предоставлены, сроках, порядке их предоставления, о тарифах на эти услуги и об их стоимости для получателя социальных услуг либо о возможности получать их бесплатно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9. Социальные услуги в форме социального обслуживания на дому предоставляются бесплатно, за плату или частичную плату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10. Социальные услуги, входящие в перечень услуг, предоставляемых поставщиками социальных услуг в Пензенской области предоставляются бесплатно: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1) участникам и инвалидам Великой Отечественной войны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2) лицам, пострадавшим в результате чрезвычайных ситуаций, вооруженных межнациональных (межэтнических) конфликтов;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3) если на дату обращения среднедушевой доход получателя социальных услуг ниже предельной величины или равен предельной величине среднедушевого дохода для предоставления социальных услуг бесплатно, установленной законом Пензенской области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11. Предельная величина среднедушевого дохода для предоставления социальных услуг бесплатно устанавливается в размере полуторной величины прожиточного минимума, установленного в Пензенской области для основных социально-демографических групп населения, действующего на день обращения гражданина за предоставлением социальных услуг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12. Социальные услуги предоставляются за плату или частичную плату, если на дату обращения среднедушевой доход получателей социальных услуг, превышает предельную величину среднедушевого дохода, установленную законом Пензенской области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3. Размер ежемесячной платы за предоставление социальных услуг рассчитывается на основе тарифов на социальные услуги,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, установленной законом Пензенской области, для получения социальных услуг бесплатно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14. Решение об изменении условий оплаты социальных услуг и размера взимаемой платы за социальные услуги принимается учреждением при изменении среднедушевого дохода получателя социальных услуг, рассчитанного в порядке, установленном Правительством Российской Федерации, либо предельной величины среднедушевого дохода для предоставления социальных услуг бесплатно, установленной законом Пензенской области, в течение 10 рабочих дней с момента получения документов, подтверждающих изменение обстоятельств, влияющих на условия оплаты социальных услуг, либо вступления в силу закона Пензенской области, изменяющего предельную величину среднедушевого дохода для предоставления социальных услуг бесплатно, соответственно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15.  Плата за предоставление социальных услуг производится в порядке и в сроки, установленные договором о предоставлении социальных услуг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16. Виды и объем дополнительных социальных услуг, предоставляемых  получателю социальных услуг, указываются в договоре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17. Получатель социальных услуг или его законный представитель имеет право отказаться от социальной услуги. Отказ оформляется в письменной форме и вносится в индивидуальную программу предоставления социальных услуг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18. Предоставление социальных услуг прекращается: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-по письменному заявлению получателя социальных услуг (его представителя);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-по истечении срока действия договора о предоставлении социальных услуг и (или) по окончанию срока предоставления социальных услуг в соответствии с индивидуальной программой предоставления социальных услуг;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-нарушение получателем социальных услуг условий, предусмотренных договором о социальном обслуживании;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-в случае смерти получателя социальных услуг, признания получателя социальных услуг по решению суда безвестно отсутствующим или умершим;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-в случае ликвидации поставщика социальных услуг;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иным основаниям, предусмотренным договором о предоставлении социальных услуг и Правилами внутреннего распорядка получателей социальных услуг в отделении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9. Качественное предоставление социальных услуг заключается в полном и своевременном удовлетворении нужд и потребностей получателей социальных услуг в решении социально-бытовых, социально-психологических, социально-медицинских, социально-правовых проблем в целях создания им благоприятных условий жизни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20. Результат посещения и факт оказания социальной услуги фиксируется социальным работником в Дневнике социального работника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21. Учет получателей социальных услуг и оказанных им социальных услуг производится в автоматизированных программах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22. Снятие получателя социальных услуг с социального обслуживания на дому на время стационарного лечения в медицинском или другом учреждении производится на основании письменного заявления получателя социальных услуг или его законного представителя о временном отказе в предоставлении социальных услуг  путем проставления соответствующей визы на заявлении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23. Заведующий отделением вправе производить, в случае необходимости, замену социального работника, предоставляющего социальные услуги на дому.</w:t>
      </w:r>
    </w:p>
    <w:p w:rsidR="002E511C" w:rsidRPr="00835A65" w:rsidRDefault="002E511C" w:rsidP="002E511C">
      <w:pPr>
        <w:spacing w:after="165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5A65">
        <w:rPr>
          <w:rFonts w:ascii="Times New Roman" w:eastAsia="Times New Roman" w:hAnsi="Times New Roman" w:cs="Times New Roman"/>
          <w:sz w:val="28"/>
          <w:szCs w:val="28"/>
          <w:lang w:eastAsia="zh-CN"/>
        </w:rPr>
        <w:t>24. Средства, поступающие от оплаты социальных услуг, зачисляются на счет учреждения и направляются на дальнейшее развитие социального обслуживания, стимулирование труда работников учреждения и другие цели.</w:t>
      </w:r>
    </w:p>
    <w:p w:rsidR="00F02204" w:rsidRDefault="00F02204">
      <w:pPr>
        <w:rPr>
          <w:rFonts w:ascii="Times New Roman" w:hAnsi="Times New Roman" w:cs="Times New Roman"/>
          <w:sz w:val="28"/>
          <w:szCs w:val="28"/>
        </w:rPr>
      </w:pPr>
    </w:p>
    <w:p w:rsidR="00CD35FE" w:rsidRDefault="005C4089" w:rsidP="005C4089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CD35FE" w:rsidRDefault="00CD35FE" w:rsidP="005C4089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CD35FE" w:rsidRDefault="00CD35FE" w:rsidP="005C4089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CD35FE" w:rsidRDefault="00CD35FE" w:rsidP="005C4089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CD35FE" w:rsidRDefault="00CD35FE" w:rsidP="005C4089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CD35FE" w:rsidRDefault="00CD35FE" w:rsidP="005C4089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CD35FE" w:rsidRDefault="00CD35FE" w:rsidP="005C4089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5C4089" w:rsidRDefault="005C4089" w:rsidP="005C4089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356AB1" w:rsidRPr="00356AB1" w:rsidRDefault="00356AB1" w:rsidP="00356A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A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7B47A" wp14:editId="41D381D0">
                <wp:simplePos x="0" y="0"/>
                <wp:positionH relativeFrom="margin">
                  <wp:align>left</wp:align>
                </wp:positionH>
                <wp:positionV relativeFrom="paragraph">
                  <wp:posOffset>7399</wp:posOffset>
                </wp:positionV>
                <wp:extent cx="2381250" cy="2678770"/>
                <wp:effectExtent l="0" t="0" r="19050" b="2667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67877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089" w:rsidRPr="00CD35FE" w:rsidRDefault="005C4089" w:rsidP="005C4089">
                            <w:pPr>
                              <w:ind w:left="-99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D35F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CD35F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7B47A" id="Скругленный прямоугольник 4" o:spid="_x0000_s1026" style="position:absolute;left:0;text-align:left;margin-left:0;margin-top:.6pt;width:187.5pt;height:210.9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" fillcolor="#fffcf3 [183]" strokecolor="#70ad47 [3209]" strokeweight="1pt">
                <v:fill color2="#ffecb3 [983]" colors="0 #fffcf2;48497f #ffe38c;54395f #ffe38c;1 #ffecb3" focus="100%" type="gradient">
                  <o:fill v:ext="view" type="gradientUnscaled"/>
                </v:fill>
                <v:stroke joinstyle="miter"/>
                <v:textbox>
                  <w:txbxContent>
                    <w:p w:rsidR="005C4089" w:rsidRPr="00CD35FE" w:rsidRDefault="005C4089" w:rsidP="005C4089">
                      <w:pPr>
                        <w:ind w:left="-993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CD35F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</w:t>
                      </w:r>
                      <w:r w:rsidRPr="00CD35F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Заявител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4089" w:rsidRPr="00356A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356AB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C4089" w:rsidRPr="00356AB1">
        <w:rPr>
          <w:rFonts w:ascii="Times New Roman" w:hAnsi="Times New Roman" w:cs="Times New Roman"/>
          <w:b/>
          <w:sz w:val="28"/>
          <w:szCs w:val="28"/>
        </w:rPr>
        <w:t xml:space="preserve">Уполномоченный орган </w:t>
      </w:r>
    </w:p>
    <w:p w:rsidR="00356AB1" w:rsidRPr="00356AB1" w:rsidRDefault="00356AB1" w:rsidP="00356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A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356AB1">
        <w:rPr>
          <w:rFonts w:ascii="Times New Roman" w:hAnsi="Times New Roman" w:cs="Times New Roman"/>
          <w:b/>
          <w:sz w:val="28"/>
          <w:szCs w:val="28"/>
        </w:rPr>
        <w:t xml:space="preserve"> 1.Заявление</w:t>
      </w:r>
      <w:r w:rsidRPr="00356A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5C4089" w:rsidRPr="00356AB1">
        <w:rPr>
          <w:rFonts w:ascii="Times New Roman" w:hAnsi="Times New Roman" w:cs="Times New Roman"/>
          <w:b/>
          <w:sz w:val="28"/>
          <w:szCs w:val="28"/>
        </w:rPr>
        <w:t>(Управления</w:t>
      </w:r>
      <w:r w:rsidRPr="00356AB1">
        <w:rPr>
          <w:rFonts w:ascii="Times New Roman" w:hAnsi="Times New Roman" w:cs="Times New Roman"/>
          <w:b/>
          <w:sz w:val="28"/>
          <w:szCs w:val="28"/>
        </w:rPr>
        <w:t xml:space="preserve"> социальной</w:t>
      </w:r>
      <w:r w:rsidR="005C4089" w:rsidRPr="00356AB1">
        <w:rPr>
          <w:rFonts w:ascii="Times New Roman" w:hAnsi="Times New Roman" w:cs="Times New Roman"/>
          <w:b/>
          <w:sz w:val="28"/>
          <w:szCs w:val="28"/>
        </w:rPr>
        <w:t xml:space="preserve"> защиты </w:t>
      </w:r>
      <w:r w:rsidRPr="00356A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56AB1"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356A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089" w:rsidRDefault="00CD35FE" w:rsidP="00356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95250</wp:posOffset>
                </wp:positionH>
                <wp:positionV relativeFrom="paragraph">
                  <wp:posOffset>209904</wp:posOffset>
                </wp:positionV>
                <wp:extent cx="2870790" cy="10633"/>
                <wp:effectExtent l="0" t="76200" r="25400" b="8509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079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9331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88.6pt;margin-top:16.55pt;width:226.05pt;height:.8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" strokecolor="#ed7d31 [3205]" strokeweight=".5pt">
                <v:stroke endarrow="block" joinstyle="miter"/>
              </v:shape>
            </w:pict>
          </mc:Fallback>
        </mc:AlternateContent>
      </w:r>
      <w:r w:rsidR="00356AB1" w:rsidRPr="00356A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356AB1" w:rsidRPr="00356AB1">
        <w:rPr>
          <w:rFonts w:ascii="Times New Roman" w:hAnsi="Times New Roman" w:cs="Times New Roman"/>
          <w:b/>
          <w:sz w:val="28"/>
          <w:szCs w:val="28"/>
        </w:rPr>
        <w:t>администрации Башмаковского района</w:t>
      </w:r>
      <w:r w:rsidR="00356AB1" w:rsidRPr="00356AB1">
        <w:rPr>
          <w:rFonts w:ascii="Times New Roman" w:hAnsi="Times New Roman" w:cs="Times New Roman"/>
          <w:b/>
          <w:sz w:val="28"/>
          <w:szCs w:val="28"/>
        </w:rPr>
        <w:t>)</w:t>
      </w:r>
      <w:r w:rsidR="00356AB1">
        <w:rPr>
          <w:rFonts w:ascii="Times New Roman" w:hAnsi="Times New Roman" w:cs="Times New Roman"/>
          <w:sz w:val="28"/>
          <w:szCs w:val="28"/>
        </w:rPr>
        <w:t xml:space="preserve"> </w:t>
      </w:r>
      <w:r w:rsidR="00356AB1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C4089" w:rsidRDefault="00356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72366</wp:posOffset>
                </wp:positionH>
                <wp:positionV relativeFrom="paragraph">
                  <wp:posOffset>143658</wp:posOffset>
                </wp:positionV>
                <wp:extent cx="3604437" cy="382772"/>
                <wp:effectExtent l="0" t="0" r="15240" b="1778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437" cy="38277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AB1" w:rsidRPr="00356AB1" w:rsidRDefault="00356AB1" w:rsidP="00356A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56A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ем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27" style="position:absolute;margin-left:423pt;margin-top:11.3pt;width:283.8pt;height:3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" fillcolor="#fffcf3 [183]" strokecolor="#70ad47 [3209]" strokeweight="1pt">
                <v:fill color2="#ffecb3 [983]" colors="0 #fffcf2;48497f #ffe38c;54395f #ffe38c;1 #ffecb3" focus="100%" type="gradient">
                  <o:fill v:ext="view" type="gradientUnscaled"/>
                </v:fill>
                <v:stroke joinstyle="miter"/>
                <v:textbox>
                  <w:txbxContent>
                    <w:p w:rsidR="00356AB1" w:rsidRPr="00356AB1" w:rsidRDefault="00356AB1" w:rsidP="00356A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56AB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ем заявления</w:t>
                      </w:r>
                    </w:p>
                  </w:txbxContent>
                </v:textbox>
              </v:roundrect>
            </w:pict>
          </mc:Fallback>
        </mc:AlternateContent>
      </w:r>
      <w:r w:rsidR="005C40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56AB1" w:rsidRPr="00356AB1" w:rsidRDefault="00803FD4" w:rsidP="00356A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4089" w:rsidRPr="00356AB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356AB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C4089" w:rsidRPr="00356A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56AB1" w:rsidRPr="00356AB1">
        <w:rPr>
          <w:rFonts w:ascii="Times New Roman" w:hAnsi="Times New Roman" w:cs="Times New Roman"/>
          <w:b/>
          <w:sz w:val="28"/>
          <w:szCs w:val="28"/>
        </w:rPr>
        <w:t>2.Индивидуальная программа</w:t>
      </w:r>
    </w:p>
    <w:p w:rsidR="00356AB1" w:rsidRPr="00356AB1" w:rsidRDefault="00356AB1" w:rsidP="00356A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A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1CF50B" wp14:editId="07F16C02">
                <wp:simplePos x="0" y="0"/>
                <wp:positionH relativeFrom="column">
                  <wp:posOffset>5372366</wp:posOffset>
                </wp:positionH>
                <wp:positionV relativeFrom="paragraph">
                  <wp:posOffset>52026</wp:posOffset>
                </wp:positionV>
                <wp:extent cx="3615070" cy="584791"/>
                <wp:effectExtent l="0" t="0" r="23495" b="2540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0" cy="584791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AB1" w:rsidRPr="00356AB1" w:rsidRDefault="00356AB1" w:rsidP="00356A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56A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знание гражданина нуждающимся в социальном обслужив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CF50B" id="Скругленный прямоугольник 9" o:spid="_x0000_s1028" style="position:absolute;left:0;text-align:left;margin-left:423pt;margin-top:4.1pt;width:284.65pt;height:4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" fillcolor="#fffcf3 [183]" strokecolor="#70ad47 [3209]" strokeweight="1pt">
                <v:fill color2="#ffecb3 [983]" colors="0 #fffcf2;48497f #ffe38c;54395f #ffe38c;1 #ffecb3" focus="100%" type="gradient">
                  <o:fill v:ext="view" type="gradientUnscaled"/>
                </v:fill>
                <v:stroke joinstyle="miter"/>
                <v:textbox>
                  <w:txbxContent>
                    <w:p w:rsidR="00356AB1" w:rsidRPr="00356AB1" w:rsidRDefault="00356AB1" w:rsidP="00356A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56AB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знание гражданина нуждающимся в социальном обслуживании</w:t>
                      </w:r>
                    </w:p>
                  </w:txbxContent>
                </v:textbox>
              </v:roundrect>
            </w:pict>
          </mc:Fallback>
        </mc:AlternateContent>
      </w:r>
      <w:r w:rsidRPr="00356A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предоставления социальных  </w:t>
      </w:r>
    </w:p>
    <w:p w:rsidR="00356AB1" w:rsidRPr="00356AB1" w:rsidRDefault="00356AB1" w:rsidP="00356A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A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услуг</w:t>
      </w:r>
    </w:p>
    <w:p w:rsidR="00803FD4" w:rsidRDefault="00CD35FE" w:rsidP="005C4089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31045</wp:posOffset>
                </wp:positionH>
                <wp:positionV relativeFrom="paragraph">
                  <wp:posOffset>201398</wp:posOffset>
                </wp:positionV>
                <wp:extent cx="0" cy="276447"/>
                <wp:effectExtent l="76200" t="0" r="5715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B8479" id="Прямая со стрелкой 18" o:spid="_x0000_s1026" type="#_x0000_t32" style="position:absolute;margin-left:553.65pt;margin-top:15.85pt;width:0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7C21B1" wp14:editId="34252C4A">
                <wp:simplePos x="0" y="0"/>
                <wp:positionH relativeFrom="column">
                  <wp:posOffset>2384174</wp:posOffset>
                </wp:positionH>
                <wp:positionV relativeFrom="paragraph">
                  <wp:posOffset>73808</wp:posOffset>
                </wp:positionV>
                <wp:extent cx="2988192" cy="21265"/>
                <wp:effectExtent l="38100" t="57150" r="0" b="9334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8192" cy="2126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A2946" id="Прямая со стрелкой 17" o:spid="_x0000_s1026" type="#_x0000_t32" style="position:absolute;margin-left:187.75pt;margin-top:5.8pt;width:235.3pt;height:1.6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" strokecolor="#ed7d31 [3205]" strokeweight="1.25pt">
                <v:stroke endarrow="block" joinstyle="miter"/>
              </v:shape>
            </w:pict>
          </mc:Fallback>
        </mc:AlternateContent>
      </w:r>
      <w:r w:rsidR="005C40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3FD4" w:rsidRPr="00803FD4" w:rsidRDefault="00356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3E5E0" wp14:editId="1DE696BF">
                <wp:simplePos x="0" y="0"/>
                <wp:positionH relativeFrom="column">
                  <wp:posOffset>5350510</wp:posOffset>
                </wp:positionH>
                <wp:positionV relativeFrom="paragraph">
                  <wp:posOffset>136554</wp:posOffset>
                </wp:positionV>
                <wp:extent cx="3604260" cy="723014"/>
                <wp:effectExtent l="0" t="0" r="15240" b="2032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72301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AB1" w:rsidRPr="00356AB1" w:rsidRDefault="00356AB1" w:rsidP="00356AB1">
                            <w:pPr>
                              <w:ind w:right="-12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56A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ие Индивидуальн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3E5E0" id="Скругленный прямоугольник 10" o:spid="_x0000_s1029" style="position:absolute;margin-left:421.3pt;margin-top:10.75pt;width:283.8pt;height:5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" fillcolor="#fffcf3 [183]" strokecolor="#70ad47 [3209]" strokeweight="1pt">
                <v:fill color2="#ffecb3 [983]" colors="0 #fffcf2;48497f #ffe38c;54395f #ffe38c;1 #ffecb3" focus="100%" type="gradient">
                  <o:fill v:ext="view" type="gradientUnscaled"/>
                </v:fill>
                <v:stroke joinstyle="miter"/>
                <v:textbox>
                  <w:txbxContent>
                    <w:p w:rsidR="00356AB1" w:rsidRPr="00356AB1" w:rsidRDefault="00356AB1" w:rsidP="00356AB1">
                      <w:pPr>
                        <w:ind w:right="-12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56AB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ие Индивидуальной программы</w:t>
                      </w:r>
                    </w:p>
                  </w:txbxContent>
                </v:textbox>
              </v:roundrect>
            </w:pict>
          </mc:Fallback>
        </mc:AlternateContent>
      </w:r>
      <w:r w:rsidR="00803F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803FD4" w:rsidRPr="005C4089" w:rsidRDefault="00803FD4" w:rsidP="00356A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3FD4" w:rsidRDefault="00CD35FE" w:rsidP="00803FD4">
      <w:pPr>
        <w:tabs>
          <w:tab w:val="left" w:pos="44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34282</wp:posOffset>
                </wp:positionH>
                <wp:positionV relativeFrom="paragraph">
                  <wp:posOffset>163874</wp:posOffset>
                </wp:positionV>
                <wp:extent cx="0" cy="531628"/>
                <wp:effectExtent l="76200" t="0" r="57150" b="5905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2C133" id="Прямая со стрелкой 22" o:spid="_x0000_s1026" type="#_x0000_t32" style="position:absolute;margin-left:81.45pt;margin-top:12.9pt;width:0;height:41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</w:p>
    <w:p w:rsidR="00803FD4" w:rsidRDefault="00CD3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D35FE">
        <w:rPr>
          <w:rFonts w:ascii="Times New Roman" w:hAnsi="Times New Roman" w:cs="Times New Roman"/>
          <w:b/>
          <w:sz w:val="28"/>
          <w:szCs w:val="28"/>
        </w:rPr>
        <w:t>3.</w:t>
      </w:r>
      <w:r w:rsidRPr="00CD35FE">
        <w:rPr>
          <w:rFonts w:ascii="Times New Roman" w:hAnsi="Times New Roman" w:cs="Times New Roman"/>
          <w:b/>
          <w:sz w:val="28"/>
          <w:szCs w:val="28"/>
        </w:rPr>
        <w:t>Выбор</w:t>
      </w:r>
      <w:r w:rsidRPr="00BA6C76">
        <w:rPr>
          <w:rFonts w:ascii="Times New Roman" w:hAnsi="Times New Roman" w:cs="Times New Roman"/>
          <w:b/>
          <w:sz w:val="28"/>
          <w:szCs w:val="28"/>
        </w:rPr>
        <w:t xml:space="preserve"> поставщика</w:t>
      </w:r>
    </w:p>
    <w:p w:rsidR="00803FD4" w:rsidRDefault="00CD35FE" w:rsidP="00803F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2215DB" wp14:editId="6DAD48A6">
                <wp:simplePos x="0" y="0"/>
                <wp:positionH relativeFrom="margin">
                  <wp:align>left</wp:align>
                </wp:positionH>
                <wp:positionV relativeFrom="paragraph">
                  <wp:posOffset>82875</wp:posOffset>
                </wp:positionV>
                <wp:extent cx="8548370" cy="1924493"/>
                <wp:effectExtent l="0" t="0" r="2413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8370" cy="192449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5FE" w:rsidRDefault="00BA6C76" w:rsidP="00CD35F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CD35FE" w:rsidRPr="00BA6C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тавщик социальных услуг</w:t>
                            </w:r>
                          </w:p>
                          <w:p w:rsidR="00CD35FE" w:rsidRDefault="00CD35FE" w:rsidP="00CD35F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МБУ «Комплексный центр социального</w:t>
                            </w:r>
                          </w:p>
                          <w:p w:rsidR="00CD35FE" w:rsidRPr="00BA6C76" w:rsidRDefault="00CD35FE" w:rsidP="00CD35F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обслуживания населения» Башмаковского района</w:t>
                            </w:r>
                            <w:r w:rsidR="00BA6C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A6C76" w:rsidRPr="00BA6C76" w:rsidRDefault="00BA6C76" w:rsidP="00BA6C7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215DB" id="Скругленный прямоугольник 12" o:spid="_x0000_s1030" style="position:absolute;left:0;text-align:left;margin-left:0;margin-top:6.55pt;width:673.1pt;height:151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" fillcolor="#fffcf3 [183]" strokecolor="#70ad47 [3209]" strokeweight="1pt">
                <v:fill color2="#ffecb3 [983]" colors="0 #fffcf2;48497f #ffe38c;54395f #ffe38c;1 #ffecb3" focus="100%" type="gradient">
                  <o:fill v:ext="view" type="gradientUnscaled"/>
                </v:fill>
                <v:stroke joinstyle="miter"/>
                <v:textbox>
                  <w:txbxContent>
                    <w:p w:rsidR="00CD35FE" w:rsidRDefault="00BA6C76" w:rsidP="00CD35F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="00CD35FE" w:rsidRPr="00BA6C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тавщик социальных услуг</w:t>
                      </w:r>
                    </w:p>
                    <w:p w:rsidR="00CD35FE" w:rsidRDefault="00CD35FE" w:rsidP="00CD35F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МБУ «Комплексный центр социального</w:t>
                      </w:r>
                    </w:p>
                    <w:p w:rsidR="00CD35FE" w:rsidRPr="00BA6C76" w:rsidRDefault="00CD35FE" w:rsidP="00CD35F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обслуживания населения» Башмаковского района</w:t>
                      </w:r>
                      <w:r w:rsidR="00BA6C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A6C76" w:rsidRPr="00BA6C76" w:rsidRDefault="00BA6C76" w:rsidP="00BA6C7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3F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803FD4" w:rsidRPr="00BA6C76" w:rsidRDefault="00CD35FE" w:rsidP="00BA6C76">
      <w:pPr>
        <w:tabs>
          <w:tab w:val="left" w:pos="185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1DBDB1" wp14:editId="0302DA63">
                <wp:simplePos x="0" y="0"/>
                <wp:positionH relativeFrom="column">
                  <wp:posOffset>5231618</wp:posOffset>
                </wp:positionH>
                <wp:positionV relativeFrom="paragraph">
                  <wp:posOffset>157923</wp:posOffset>
                </wp:positionV>
                <wp:extent cx="2987749" cy="606056"/>
                <wp:effectExtent l="0" t="0" r="22225" b="2286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749" cy="60605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C76" w:rsidRPr="00BA6C76" w:rsidRDefault="00BA6C76" w:rsidP="00BA6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A6C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несение сведений и обработк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E037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рсональных</w:t>
                            </w:r>
                            <w:r w:rsidRPr="00BA6C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1DBDB1" id="Скругленный прямоугольник 13" o:spid="_x0000_s1031" style="position:absolute;left:0;text-align:left;margin-left:411.95pt;margin-top:12.45pt;width:235.25pt;height:47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" fillcolor="#fffcf3 [183]" strokecolor="#70ad47 [3209]" strokeweight="1pt">
                <v:fill color2="#ffecb3 [983]" colors="0 #fffcf2;48497f #ffe38c;54395f #ffe38c;1 #ffecb3" focus="100%" type="gradient">
                  <o:fill v:ext="view" type="gradientUnscaled"/>
                </v:fill>
                <v:stroke joinstyle="miter"/>
                <v:textbox>
                  <w:txbxContent>
                    <w:p w:rsidR="00BA6C76" w:rsidRPr="00BA6C76" w:rsidRDefault="00BA6C76" w:rsidP="00BA6C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A6C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несение сведений и обработк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E0377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рсональных</w:t>
                      </w:r>
                      <w:r w:rsidRPr="00BA6C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данных</w:t>
                      </w:r>
                    </w:p>
                  </w:txbxContent>
                </v:textbox>
              </v:roundrect>
            </w:pict>
          </mc:Fallback>
        </mc:AlternateContent>
      </w:r>
      <w:r w:rsidR="00BA6C76">
        <w:rPr>
          <w:rFonts w:ascii="Times New Roman" w:hAnsi="Times New Roman" w:cs="Times New Roman"/>
          <w:sz w:val="28"/>
          <w:szCs w:val="28"/>
        </w:rPr>
        <w:tab/>
      </w:r>
    </w:p>
    <w:p w:rsidR="00803FD4" w:rsidRDefault="00803FD4" w:rsidP="00803F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FD4" w:rsidRDefault="00803FD4">
      <w:pPr>
        <w:rPr>
          <w:rFonts w:ascii="Times New Roman" w:hAnsi="Times New Roman" w:cs="Times New Roman"/>
          <w:sz w:val="28"/>
          <w:szCs w:val="28"/>
        </w:rPr>
      </w:pPr>
    </w:p>
    <w:p w:rsidR="00803FD4" w:rsidRDefault="00CD3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56CEBA" wp14:editId="4B4577A8">
                <wp:simplePos x="0" y="0"/>
                <wp:positionH relativeFrom="column">
                  <wp:posOffset>5616900</wp:posOffset>
                </wp:positionH>
                <wp:positionV relativeFrom="paragraph">
                  <wp:posOffset>16510</wp:posOffset>
                </wp:positionV>
                <wp:extent cx="2158335" cy="669851"/>
                <wp:effectExtent l="0" t="0" r="13970" b="1651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35" cy="669851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C76" w:rsidRPr="00BA6C76" w:rsidRDefault="00BA6C76" w:rsidP="00CD35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A6C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Регистр </w:t>
                            </w:r>
                          </w:p>
                          <w:p w:rsidR="00BA6C76" w:rsidRPr="00BA6C76" w:rsidRDefault="00BA6C76" w:rsidP="00CD35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A6C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луч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6CEBA" id="Скругленный прямоугольник 14" o:spid="_x0000_s1032" style="position:absolute;margin-left:442.3pt;margin-top:1.3pt;width:169.95pt;height:5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" fillcolor="#fffcf3 [183]" strokecolor="#70ad47 [3209]" strokeweight="1pt">
                <v:fill color2="#ffecb3 [983]" colors="0 #fffcf2;48497f #ffe38c;54395f #ffe38c;1 #ffecb3" focus="100%" type="gradient">
                  <o:fill v:ext="view" type="gradientUnscaled"/>
                </v:fill>
                <v:stroke joinstyle="miter"/>
                <v:textbox>
                  <w:txbxContent>
                    <w:p w:rsidR="00BA6C76" w:rsidRPr="00BA6C76" w:rsidRDefault="00BA6C76" w:rsidP="00CD35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A6C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Регистр </w:t>
                      </w:r>
                    </w:p>
                    <w:p w:rsidR="00BA6C76" w:rsidRPr="00BA6C76" w:rsidRDefault="00BA6C76" w:rsidP="00CD35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A6C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лучате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3FD4" w:rsidRDefault="00803FD4">
      <w:pPr>
        <w:rPr>
          <w:rFonts w:ascii="Times New Roman" w:hAnsi="Times New Roman" w:cs="Times New Roman"/>
          <w:sz w:val="28"/>
          <w:szCs w:val="28"/>
        </w:rPr>
      </w:pPr>
    </w:p>
    <w:p w:rsidR="00803FD4" w:rsidRDefault="00E03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63622</wp:posOffset>
                </wp:positionH>
                <wp:positionV relativeFrom="paragraph">
                  <wp:posOffset>84425</wp:posOffset>
                </wp:positionV>
                <wp:extent cx="31897" cy="924560"/>
                <wp:effectExtent l="38100" t="38100" r="63500" b="279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97" cy="924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15DFB" id="Прямая со стрелкой 25" o:spid="_x0000_s1026" type="#_x0000_t32" style="position:absolute;margin-left:146.75pt;margin-top:6.65pt;width:2.5pt;height:72.8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25668</wp:posOffset>
                </wp:positionH>
                <wp:positionV relativeFrom="paragraph">
                  <wp:posOffset>84424</wp:posOffset>
                </wp:positionV>
                <wp:extent cx="0" cy="925033"/>
                <wp:effectExtent l="76200" t="0" r="76200" b="660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C3A15" id="Прямая со стрелкой 24" o:spid="_x0000_s1026" type="#_x0000_t32" style="position:absolute;margin-left:96.5pt;margin-top:6.65pt;width:0;height:72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</w:p>
    <w:p w:rsidR="00CD35FE" w:rsidRPr="00CD35FE" w:rsidRDefault="00CD35FE" w:rsidP="00CD35FE">
      <w:pPr>
        <w:tabs>
          <w:tab w:val="left" w:pos="246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35FE">
        <w:rPr>
          <w:rFonts w:ascii="Times New Roman" w:hAnsi="Times New Roman" w:cs="Times New Roman"/>
          <w:b/>
          <w:sz w:val="28"/>
          <w:szCs w:val="28"/>
        </w:rPr>
        <w:t xml:space="preserve">4.Заключение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5.Оказание </w:t>
      </w:r>
    </w:p>
    <w:p w:rsidR="00803FD4" w:rsidRPr="00CD35FE" w:rsidRDefault="00CD35FE" w:rsidP="00CD35FE">
      <w:pPr>
        <w:tabs>
          <w:tab w:val="left" w:pos="246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D35FE">
        <w:rPr>
          <w:rFonts w:ascii="Times New Roman" w:hAnsi="Times New Roman" w:cs="Times New Roman"/>
          <w:b/>
          <w:sz w:val="28"/>
          <w:szCs w:val="28"/>
        </w:rPr>
        <w:t>договора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803FD4" w:rsidRDefault="00CD3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35142</wp:posOffset>
                </wp:positionV>
                <wp:extent cx="3657600" cy="680484"/>
                <wp:effectExtent l="0" t="0" r="19050" b="2476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8048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5FE" w:rsidRPr="00CD35FE" w:rsidRDefault="00CD35FE" w:rsidP="00CD35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D35F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олучатель услуг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3" o:spid="_x0000_s1033" style="position:absolute;margin-left:-5.6pt;margin-top:18.5pt;width:4in;height:5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" fillcolor="#fffcf3 [183]" strokecolor="#70ad47 [3209]" strokeweight="1pt">
                <v:fill color2="#ffecb3 [983]" colors="0 #fffcf2;48497f #ffe38c;54395f #ffe38c;1 #ffecb3" focus="100%" type="gradient">
                  <o:fill v:ext="view" type="gradientUnscaled"/>
                </v:fill>
                <v:stroke joinstyle="miter"/>
                <v:textbox>
                  <w:txbxContent>
                    <w:p w:rsidR="00CD35FE" w:rsidRPr="00CD35FE" w:rsidRDefault="00CD35FE" w:rsidP="00CD35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CD35F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олучатель услуг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803FD4" w:rsidRDefault="00803FD4">
      <w:pPr>
        <w:rPr>
          <w:rFonts w:ascii="Times New Roman" w:hAnsi="Times New Roman" w:cs="Times New Roman"/>
          <w:sz w:val="28"/>
          <w:szCs w:val="28"/>
        </w:rPr>
      </w:pPr>
    </w:p>
    <w:p w:rsidR="00803FD4" w:rsidRPr="00835A65" w:rsidRDefault="00803FD4">
      <w:pPr>
        <w:rPr>
          <w:rFonts w:ascii="Times New Roman" w:hAnsi="Times New Roman" w:cs="Times New Roman"/>
          <w:sz w:val="28"/>
          <w:szCs w:val="28"/>
        </w:rPr>
      </w:pPr>
    </w:p>
    <w:sectPr w:rsidR="00803FD4" w:rsidRPr="00835A65" w:rsidSect="00CD35F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D8" w:rsidRDefault="009934D8" w:rsidP="005C4089">
      <w:pPr>
        <w:spacing w:after="0" w:line="240" w:lineRule="auto"/>
      </w:pPr>
      <w:r>
        <w:separator/>
      </w:r>
    </w:p>
  </w:endnote>
  <w:endnote w:type="continuationSeparator" w:id="0">
    <w:p w:rsidR="009934D8" w:rsidRDefault="009934D8" w:rsidP="005C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D8" w:rsidRDefault="009934D8" w:rsidP="005C4089">
      <w:pPr>
        <w:spacing w:after="0" w:line="240" w:lineRule="auto"/>
      </w:pPr>
      <w:r>
        <w:separator/>
      </w:r>
    </w:p>
  </w:footnote>
  <w:footnote w:type="continuationSeparator" w:id="0">
    <w:p w:rsidR="009934D8" w:rsidRDefault="009934D8" w:rsidP="005C40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1C"/>
    <w:rsid w:val="002A78A1"/>
    <w:rsid w:val="002E511C"/>
    <w:rsid w:val="00356AB1"/>
    <w:rsid w:val="005C4089"/>
    <w:rsid w:val="00792DAF"/>
    <w:rsid w:val="007B0735"/>
    <w:rsid w:val="00803FD4"/>
    <w:rsid w:val="00835A65"/>
    <w:rsid w:val="0091633C"/>
    <w:rsid w:val="009934D8"/>
    <w:rsid w:val="00BA6C76"/>
    <w:rsid w:val="00CD35FE"/>
    <w:rsid w:val="00E03770"/>
    <w:rsid w:val="00F0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543DA"/>
  <w15:chartTrackingRefBased/>
  <w15:docId w15:val="{29114C6B-EE82-412B-AAD0-4D5AB228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3FD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3FD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3FD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3FD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3FD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3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3FD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C4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4089"/>
  </w:style>
  <w:style w:type="paragraph" w:styleId="ac">
    <w:name w:val="footer"/>
    <w:basedOn w:val="a"/>
    <w:link w:val="ad"/>
    <w:uiPriority w:val="99"/>
    <w:unhideWhenUsed/>
    <w:rsid w:val="005C4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4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95FF-5242-4832-8020-14F6CFA3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уууууууля</dc:creator>
  <cp:keywords/>
  <dc:description/>
  <cp:lastModifiedBy>Машуууууууля</cp:lastModifiedBy>
  <cp:revision>4</cp:revision>
  <dcterms:created xsi:type="dcterms:W3CDTF">2018-06-21T13:26:00Z</dcterms:created>
  <dcterms:modified xsi:type="dcterms:W3CDTF">2018-06-26T12:01:00Z</dcterms:modified>
</cp:coreProperties>
</file>